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E2571A" w:rsidRPr="00E2571A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40FE35B2" w:rsidR="006A0B62" w:rsidRPr="00E2571A" w:rsidRDefault="001429AC" w:rsidP="00133160">
            <w:pPr>
              <w:spacing w:after="60"/>
              <w:jc w:val="both"/>
              <w:rPr>
                <w:b/>
              </w:rPr>
            </w:pPr>
            <w:bookmarkStart w:id="0" w:name="_GoBack"/>
            <w:bookmarkEnd w:id="0"/>
            <w:r w:rsidRPr="00E2571A">
              <w:rPr>
                <w:b/>
              </w:rPr>
              <w:t xml:space="preserve"> </w:t>
            </w:r>
            <w:r w:rsidR="0087150E" w:rsidRPr="00E2571A">
              <w:rPr>
                <w:b/>
              </w:rPr>
              <w:t xml:space="preserve">    </w:t>
            </w:r>
            <w:r w:rsidR="006A0B62" w:rsidRPr="00E2571A">
              <w:rPr>
                <w:b/>
              </w:rPr>
              <w:t>VĂN PHÒNG ĐIỀU PHỐI THỰC HIỆN</w:t>
            </w:r>
          </w:p>
          <w:p w14:paraId="54C44F1A" w14:textId="77777777" w:rsidR="006A0B62" w:rsidRPr="00E2571A" w:rsidRDefault="006A0B62" w:rsidP="00CA2B77">
            <w:pPr>
              <w:spacing w:after="60"/>
              <w:rPr>
                <w:b/>
              </w:rPr>
            </w:pPr>
            <w:r w:rsidRPr="00E2571A">
              <w:rPr>
                <w:b/>
              </w:rPr>
              <w:t>CHƯƠNG TRÌNH MTQG XÂY DỰNG NTM</w:t>
            </w:r>
          </w:p>
          <w:p w14:paraId="0A1B6A92" w14:textId="77777777" w:rsidR="006A0B62" w:rsidRPr="00E2571A" w:rsidRDefault="006A0B62" w:rsidP="00CA2B77"/>
        </w:tc>
      </w:tr>
      <w:tr w:rsidR="00E2571A" w:rsidRPr="00E2571A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E2571A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E2571A">
              <w:rPr>
                <w:b/>
                <w:sz w:val="30"/>
                <w:szCs w:val="32"/>
              </w:rPr>
              <w:tab/>
            </w:r>
            <w:r w:rsidRPr="00E2571A">
              <w:rPr>
                <w:b/>
                <w:sz w:val="30"/>
                <w:szCs w:val="32"/>
              </w:rPr>
              <w:tab/>
            </w:r>
            <w:r w:rsidR="006A0B62" w:rsidRPr="00E2571A">
              <w:rPr>
                <w:b/>
                <w:sz w:val="30"/>
                <w:szCs w:val="32"/>
              </w:rPr>
              <w:t>CHƯƠNG TRÌNH</w:t>
            </w:r>
            <w:r w:rsidR="006A0B62" w:rsidRPr="00E2571A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E2571A">
              <w:rPr>
                <w:b/>
                <w:sz w:val="30"/>
                <w:szCs w:val="32"/>
              </w:rPr>
              <w:t>TUẦN</w:t>
            </w:r>
          </w:p>
          <w:p w14:paraId="44763A24" w14:textId="68685843" w:rsidR="006A0B62" w:rsidRPr="00E2571A" w:rsidRDefault="006A0B62" w:rsidP="00EC78B2">
            <w:pPr>
              <w:jc w:val="center"/>
              <w:rPr>
                <w:bCs/>
              </w:rPr>
            </w:pPr>
            <w:r w:rsidRPr="00E2571A">
              <w:rPr>
                <w:bCs/>
              </w:rPr>
              <w:t xml:space="preserve">Từ ngày </w:t>
            </w:r>
            <w:r w:rsidR="00EC78B2">
              <w:rPr>
                <w:bCs/>
              </w:rPr>
              <w:t>01</w:t>
            </w:r>
            <w:r w:rsidR="003F109A" w:rsidRPr="00E2571A">
              <w:rPr>
                <w:bCs/>
              </w:rPr>
              <w:t xml:space="preserve"> </w:t>
            </w:r>
            <w:r w:rsidRPr="00E2571A">
              <w:rPr>
                <w:bCs/>
              </w:rPr>
              <w:t xml:space="preserve">tháng </w:t>
            </w:r>
            <w:r w:rsidR="00961F82" w:rsidRPr="00E2571A">
              <w:rPr>
                <w:bCs/>
              </w:rPr>
              <w:t>0</w:t>
            </w:r>
            <w:r w:rsidR="00EC78B2">
              <w:rPr>
                <w:bCs/>
              </w:rPr>
              <w:t>2</w:t>
            </w:r>
            <w:r w:rsidR="0051546E" w:rsidRPr="00E2571A">
              <w:rPr>
                <w:bCs/>
              </w:rPr>
              <w:t xml:space="preserve"> </w:t>
            </w:r>
            <w:r w:rsidRPr="00E2571A">
              <w:rPr>
                <w:bCs/>
              </w:rPr>
              <w:t xml:space="preserve">đến </w:t>
            </w:r>
            <w:r w:rsidR="00EC78B2">
              <w:rPr>
                <w:bCs/>
              </w:rPr>
              <w:t>07</w:t>
            </w:r>
            <w:r w:rsidR="00E62B13" w:rsidRPr="00E2571A">
              <w:rPr>
                <w:bCs/>
              </w:rPr>
              <w:t xml:space="preserve"> </w:t>
            </w:r>
            <w:r w:rsidRPr="00E2571A">
              <w:rPr>
                <w:bCs/>
              </w:rPr>
              <w:t>tháng</w:t>
            </w:r>
            <w:r w:rsidR="0051546E" w:rsidRPr="00E2571A">
              <w:rPr>
                <w:bCs/>
              </w:rPr>
              <w:t xml:space="preserve"> </w:t>
            </w:r>
            <w:r w:rsidR="008A258D" w:rsidRPr="00E2571A">
              <w:rPr>
                <w:bCs/>
              </w:rPr>
              <w:t>0</w:t>
            </w:r>
            <w:r w:rsidR="00EC78B2">
              <w:rPr>
                <w:bCs/>
              </w:rPr>
              <w:t>2</w:t>
            </w:r>
            <w:r w:rsidRPr="00E2571A">
              <w:rPr>
                <w:bCs/>
              </w:rPr>
              <w:t xml:space="preserve"> năm 20</w:t>
            </w:r>
            <w:r w:rsidR="0008112C" w:rsidRPr="00E2571A">
              <w:rPr>
                <w:bCs/>
              </w:rPr>
              <w:t>2</w:t>
            </w:r>
            <w:r w:rsidR="008A258D" w:rsidRPr="00E2571A">
              <w:rPr>
                <w:bCs/>
              </w:rPr>
              <w:t>1</w:t>
            </w:r>
          </w:p>
        </w:tc>
      </w:tr>
    </w:tbl>
    <w:p w14:paraId="762B7338" w14:textId="77777777" w:rsidR="006A0B62" w:rsidRPr="00E2571A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23"/>
        <w:gridCol w:w="5009"/>
        <w:gridCol w:w="1764"/>
        <w:gridCol w:w="1567"/>
        <w:gridCol w:w="1517"/>
      </w:tblGrid>
      <w:tr w:rsidR="00E2571A" w:rsidRPr="00E2571A" w14:paraId="2C39B24E" w14:textId="77777777" w:rsidTr="00492402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E2571A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E2571A">
              <w:rPr>
                <w:b/>
                <w:sz w:val="24"/>
                <w:szCs w:val="24"/>
              </w:rPr>
              <w:t>NGÀY/</w:t>
            </w:r>
            <w:r w:rsidRPr="00E2571A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E2571A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E2571A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E2571A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E2571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E2571A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E2571A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E2571A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E2571A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6CA1FBB9" w:rsidR="006A0B62" w:rsidRPr="00E2571A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E2571A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E2571A" w:rsidRPr="00E2571A" w14:paraId="13C1AE62" w14:textId="77777777" w:rsidTr="00492402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2C5BDC3A" w:rsidR="007022F7" w:rsidRPr="00E2571A" w:rsidRDefault="00FC1DA0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022F7" w:rsidRPr="00E257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</w:p>
          <w:p w14:paraId="325F4B80" w14:textId="77777777" w:rsidR="007022F7" w:rsidRPr="00E2571A" w:rsidRDefault="007022F7" w:rsidP="00DB790B">
            <w:pPr>
              <w:jc w:val="center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7022F7" w:rsidRPr="00E2571A" w:rsidRDefault="007022F7" w:rsidP="006C5336">
            <w:pPr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7022F7" w:rsidRPr="00E2571A" w:rsidRDefault="007022F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7022F7" w:rsidRPr="00E2571A" w:rsidRDefault="007022F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7022F7" w:rsidRPr="00E2571A" w:rsidRDefault="007022F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E2571A" w:rsidRPr="00E2571A" w14:paraId="3E2F4776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26DAD87A" w14:textId="77777777" w:rsidR="007022F7" w:rsidRPr="00E2571A" w:rsidRDefault="007022F7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9690" w14:textId="0814BA72" w:rsidR="007022F7" w:rsidRPr="00E2571A" w:rsidRDefault="00906106" w:rsidP="004D61AD">
            <w:pPr>
              <w:jc w:val="both"/>
              <w:rPr>
                <w:spacing w:val="-2"/>
                <w:sz w:val="24"/>
                <w:szCs w:val="24"/>
              </w:rPr>
            </w:pPr>
            <w:r w:rsidRPr="00E2571A">
              <w:rPr>
                <w:spacing w:val="-2"/>
                <w:sz w:val="24"/>
                <w:szCs w:val="24"/>
              </w:rPr>
              <w:t>Kiểm tra, đánh giá, xác nhận mức độ đạt chuẩn Khu dân cư NTM kiểu mẫu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2FEEC6" w14:textId="4FFD4B1A" w:rsidR="00906106" w:rsidRPr="00E2571A" w:rsidRDefault="007A1D49" w:rsidP="0085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CE8014F" w14:textId="653F5AE0" w:rsidR="007022F7" w:rsidRPr="00E2571A" w:rsidRDefault="00906106" w:rsidP="00BC0E2E">
            <w:pPr>
              <w:jc w:val="center"/>
              <w:rPr>
                <w:sz w:val="24"/>
                <w:szCs w:val="24"/>
              </w:rPr>
            </w:pPr>
            <w:r w:rsidRPr="00E2571A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870CCCE" w14:textId="4956F4E7" w:rsidR="007022F7" w:rsidRPr="00E2571A" w:rsidRDefault="007022F7" w:rsidP="00F944C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2571A">
              <w:rPr>
                <w:color w:val="auto"/>
                <w:sz w:val="24"/>
                <w:szCs w:val="24"/>
              </w:rPr>
              <w:t xml:space="preserve">Đ/c </w:t>
            </w:r>
            <w:r w:rsidR="00906106" w:rsidRPr="00E2571A">
              <w:rPr>
                <w:color w:val="auto"/>
                <w:sz w:val="24"/>
                <w:szCs w:val="24"/>
              </w:rPr>
              <w:t>Oánh</w:t>
            </w:r>
            <w:r w:rsidRPr="00E2571A">
              <w:rPr>
                <w:color w:val="auto"/>
                <w:sz w:val="24"/>
                <w:szCs w:val="24"/>
              </w:rPr>
              <w:t xml:space="preserve">, </w:t>
            </w:r>
          </w:p>
          <w:p w14:paraId="6B873CAA" w14:textId="64FA76BF" w:rsidR="007022F7" w:rsidRPr="00E2571A" w:rsidRDefault="007022F7" w:rsidP="005C3DE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2571A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CA4C3D" w:rsidRPr="00E2571A" w14:paraId="11D6CA45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54D14733" w14:textId="014B68E3" w:rsidR="00CA4C3D" w:rsidRPr="00E2571A" w:rsidRDefault="00CA4C3D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F0F" w14:textId="4358212F" w:rsidR="00CA4C3D" w:rsidRPr="00E2571A" w:rsidRDefault="00CA4C3D" w:rsidP="00500DD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</w:rPr>
              <w:t>Xây dựng Dự thảo Nghị quyết lãnh đạo, chỉ đạo, tổ chức thực hiện Đề án Tỉnh nông thôn mới giai đoạn 2021-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D6E2FF" w14:textId="6261A99B" w:rsidR="00CA4C3D" w:rsidRPr="00E2571A" w:rsidRDefault="00CA4C3D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CEFD85" w14:textId="3C2EED08" w:rsidR="00CA4C3D" w:rsidRPr="00E2571A" w:rsidRDefault="00CA4C3D" w:rsidP="004B1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E0A997" w14:textId="3A4ACB2F" w:rsidR="00CA4C3D" w:rsidRPr="00E2571A" w:rsidRDefault="00CA4C3D" w:rsidP="00CA4C3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CA4C3D" w:rsidRPr="00E2571A" w14:paraId="239E5CC5" w14:textId="77777777" w:rsidTr="00492402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14:paraId="27273244" w14:textId="77777777" w:rsidR="00CA4C3D" w:rsidRPr="00E2571A" w:rsidRDefault="00CA4C3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CA4C3D" w:rsidRPr="00E2571A" w:rsidRDefault="00CA4C3D" w:rsidP="00826BA4">
            <w:pPr>
              <w:jc w:val="both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CA4C3D" w:rsidRPr="00E2571A" w:rsidRDefault="00CA4C3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CA4C3D" w:rsidRPr="00E2571A" w:rsidRDefault="00CA4C3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CA4C3D" w:rsidRPr="00E2571A" w:rsidRDefault="00CA4C3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74744" w:rsidRPr="00E2571A" w14:paraId="376271C9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7D99DE0F" w14:textId="77777777" w:rsidR="00874744" w:rsidRPr="00E2571A" w:rsidRDefault="0087474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CF40" w14:textId="77C488E3" w:rsidR="00874744" w:rsidRPr="00E2571A" w:rsidRDefault="00874744" w:rsidP="00EE4D7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</w:rPr>
              <w:t>Xây dựng Dự thảo Nghị quyết lãnh đạo, chỉ đạo, tổ chức thực hiện Đề án Tỉnh nông thôn mới giai đoạn 2021-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639003" w14:textId="49C456B7" w:rsidR="00874744" w:rsidRPr="00E2571A" w:rsidRDefault="00874744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987AAF" w14:textId="0C3F73D7" w:rsidR="00874744" w:rsidRPr="00E2571A" w:rsidRDefault="00874744" w:rsidP="00295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AA7833C" w14:textId="6587B1E2" w:rsidR="00874744" w:rsidRPr="00E2571A" w:rsidRDefault="00874744" w:rsidP="008747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11EEB">
              <w:rPr>
                <w:color w:val="auto"/>
                <w:sz w:val="24"/>
                <w:szCs w:val="24"/>
              </w:rPr>
              <w:t>Đ/c</w:t>
            </w:r>
            <w:r>
              <w:rPr>
                <w:color w:val="auto"/>
                <w:sz w:val="24"/>
                <w:szCs w:val="24"/>
              </w:rPr>
              <w:t xml:space="preserve"> Oánh, đ/c</w:t>
            </w:r>
            <w:r w:rsidRPr="00A11EEB">
              <w:rPr>
                <w:color w:val="auto"/>
                <w:sz w:val="24"/>
                <w:szCs w:val="24"/>
              </w:rPr>
              <w:t xml:space="preserve"> Long, đ/c Anh</w:t>
            </w:r>
          </w:p>
        </w:tc>
      </w:tr>
      <w:tr w:rsidR="00874744" w:rsidRPr="00E2571A" w14:paraId="2FBA7CF7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32517E73" w14:textId="77777777" w:rsidR="00874744" w:rsidRPr="00E2571A" w:rsidRDefault="0087474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CC895" w14:textId="2758A277" w:rsidR="00874744" w:rsidRPr="00E2571A" w:rsidRDefault="005E2628" w:rsidP="006C54F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X</w:t>
            </w:r>
            <w:r w:rsidRPr="005E2628">
              <w:rPr>
                <w:spacing w:val="-2"/>
                <w:sz w:val="24"/>
                <w:szCs w:val="24"/>
              </w:rPr>
              <w:t xml:space="preserve">ây dựng kế hoạch </w:t>
            </w:r>
            <w:r w:rsidR="006C54F2">
              <w:rPr>
                <w:spacing w:val="-2"/>
                <w:sz w:val="24"/>
                <w:szCs w:val="24"/>
              </w:rPr>
              <w:t>OCOP</w:t>
            </w:r>
            <w:r w:rsidRPr="005E2628">
              <w:rPr>
                <w:spacing w:val="-2"/>
                <w:sz w:val="24"/>
                <w:szCs w:val="24"/>
              </w:rPr>
              <w:t xml:space="preserve"> 2021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57EEEC" w14:textId="58B4B65D" w:rsidR="00874744" w:rsidRPr="00E2571A" w:rsidRDefault="005E2628" w:rsidP="00BE3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7591B4" w14:textId="50A9757D" w:rsidR="00874744" w:rsidRPr="00E2571A" w:rsidRDefault="00874744" w:rsidP="00295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B80CF9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</w:t>
            </w:r>
            <w:r w:rsidRPr="00B80CF9">
              <w:rPr>
                <w:sz w:val="24"/>
                <w:szCs w:val="24"/>
              </w:rPr>
              <w:t>OCO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63622E" w14:textId="100D0D43" w:rsidR="00874744" w:rsidRPr="00E2571A" w:rsidRDefault="00874744" w:rsidP="00BE3E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0CF9">
              <w:rPr>
                <w:color w:val="auto"/>
                <w:sz w:val="24"/>
                <w:szCs w:val="24"/>
              </w:rPr>
              <w:t>Đ</w:t>
            </w:r>
            <w:r>
              <w:rPr>
                <w:color w:val="auto"/>
                <w:sz w:val="24"/>
                <w:szCs w:val="24"/>
              </w:rPr>
              <w:t>/c D</w:t>
            </w:r>
            <w:r w:rsidRPr="00B80CF9">
              <w:rPr>
                <w:color w:val="auto"/>
                <w:sz w:val="24"/>
                <w:szCs w:val="24"/>
              </w:rPr>
              <w:t>ự</w:t>
            </w: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874744" w:rsidRPr="00E2571A" w14:paraId="1CAE0DC9" w14:textId="77777777" w:rsidTr="00492402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7985115B" w:rsidR="00874744" w:rsidRPr="00E2571A" w:rsidRDefault="00874744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E257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</w:p>
          <w:p w14:paraId="1F5CD217" w14:textId="70F7C495" w:rsidR="00874744" w:rsidRPr="00E2571A" w:rsidRDefault="00874744" w:rsidP="00FC3854">
            <w:pPr>
              <w:jc w:val="center"/>
              <w:rPr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874744" w:rsidRPr="00E2571A" w:rsidRDefault="00874744" w:rsidP="00826BA4">
            <w:pPr>
              <w:jc w:val="both"/>
              <w:rPr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874744" w:rsidRPr="00E2571A" w:rsidRDefault="008747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874744" w:rsidRPr="00E2571A" w:rsidRDefault="008747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874744" w:rsidRPr="00E2571A" w:rsidRDefault="008747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74744" w:rsidRPr="00E2571A" w14:paraId="0C88F8D0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FDE2A05" w14:textId="77777777" w:rsidR="00874744" w:rsidRPr="00E2571A" w:rsidRDefault="0087474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391F69DB" w:rsidR="00874744" w:rsidRPr="00E2571A" w:rsidRDefault="00874744" w:rsidP="006720C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E2571A">
              <w:rPr>
                <w:spacing w:val="-2"/>
                <w:sz w:val="24"/>
                <w:szCs w:val="24"/>
              </w:rPr>
              <w:t>Kiểm tra, đánh giá, xác nhận mức độ đạt chuẩn Khu dân cư NTM kiểu mẫu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20A5E8DD" w:rsidR="00874744" w:rsidRPr="00E2571A" w:rsidRDefault="00874744" w:rsidP="00A3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7E79FE58" w:rsidR="00874744" w:rsidRPr="00E2571A" w:rsidRDefault="00874744" w:rsidP="00B65862">
            <w:pPr>
              <w:jc w:val="center"/>
              <w:rPr>
                <w:sz w:val="24"/>
                <w:szCs w:val="24"/>
              </w:rPr>
            </w:pPr>
            <w:r w:rsidRPr="00E2571A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24E662" w14:textId="77777777" w:rsidR="00874744" w:rsidRPr="00E2571A" w:rsidRDefault="00874744" w:rsidP="00450CE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2571A">
              <w:rPr>
                <w:color w:val="auto"/>
                <w:sz w:val="24"/>
                <w:szCs w:val="24"/>
              </w:rPr>
              <w:t xml:space="preserve">Đ/c Oánh, </w:t>
            </w:r>
          </w:p>
          <w:p w14:paraId="36D4608E" w14:textId="1DA71DF6" w:rsidR="00874744" w:rsidRPr="00E2571A" w:rsidRDefault="00874744" w:rsidP="00A2681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E2571A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84C83" w:rsidRPr="00E2571A" w14:paraId="48010545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81E3565" w14:textId="77777777" w:rsidR="00F84C83" w:rsidRPr="00E2571A" w:rsidRDefault="00F84C8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5CA0" w14:textId="622C83EC" w:rsidR="00CB4E82" w:rsidRPr="00E2571A" w:rsidRDefault="00CB4E82" w:rsidP="006720CB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oàn thiện dự thảo Thông báo ý kiến kết luận của Phó Chủ tịch Đặng Ngọc Sơn tại buổi làm việc với tập thể lãnh đạo huyện Hương Sơ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35468F" w14:textId="61BC8051" w:rsidR="00F84C83" w:rsidRPr="00E2571A" w:rsidRDefault="00F84C83" w:rsidP="00691319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E0AD06" w14:textId="11FF96F2" w:rsidR="00F84C83" w:rsidRPr="00E2571A" w:rsidRDefault="00F84C83" w:rsidP="00B65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5A872F" w14:textId="1351E8F9" w:rsidR="00F84C83" w:rsidRPr="00E2571A" w:rsidRDefault="00F84C83" w:rsidP="00A777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11EEB">
              <w:rPr>
                <w:color w:val="auto"/>
                <w:sz w:val="24"/>
                <w:szCs w:val="24"/>
              </w:rPr>
              <w:t>Đ/c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11EEB">
              <w:rPr>
                <w:color w:val="auto"/>
                <w:sz w:val="24"/>
                <w:szCs w:val="24"/>
              </w:rPr>
              <w:t>Anh</w:t>
            </w:r>
          </w:p>
        </w:tc>
      </w:tr>
      <w:tr w:rsidR="006C54F2" w:rsidRPr="00E2571A" w14:paraId="0BADCB42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5B1CC369" w14:textId="77777777" w:rsidR="006C54F2" w:rsidRPr="00E2571A" w:rsidRDefault="006C54F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8A0D" w14:textId="6315ACE7" w:rsidR="006C54F2" w:rsidRDefault="006C54F2" w:rsidP="006720CB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X</w:t>
            </w:r>
            <w:r w:rsidRPr="005E2628">
              <w:rPr>
                <w:spacing w:val="-2"/>
                <w:sz w:val="24"/>
                <w:szCs w:val="24"/>
              </w:rPr>
              <w:t xml:space="preserve">ây dựng kế hoạch </w:t>
            </w:r>
            <w:r>
              <w:rPr>
                <w:spacing w:val="-2"/>
                <w:sz w:val="24"/>
                <w:szCs w:val="24"/>
              </w:rPr>
              <w:t>OCOP</w:t>
            </w:r>
            <w:r w:rsidRPr="005E2628">
              <w:rPr>
                <w:spacing w:val="-2"/>
                <w:sz w:val="24"/>
                <w:szCs w:val="24"/>
              </w:rPr>
              <w:t xml:space="preserve"> 2021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9A1F09" w14:textId="5197177F" w:rsidR="006C54F2" w:rsidRDefault="006C54F2" w:rsidP="00691319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A5A876" w14:textId="2C6D4D76" w:rsidR="006C54F2" w:rsidRDefault="006C54F2" w:rsidP="00B65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B80CF9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</w:t>
            </w:r>
            <w:r w:rsidRPr="00B80CF9">
              <w:rPr>
                <w:sz w:val="24"/>
                <w:szCs w:val="24"/>
              </w:rPr>
              <w:t>OCO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63C8B02" w14:textId="7841780A" w:rsidR="006C54F2" w:rsidRPr="00A11EEB" w:rsidRDefault="006C54F2" w:rsidP="00A777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0CF9">
              <w:rPr>
                <w:color w:val="auto"/>
                <w:sz w:val="24"/>
                <w:szCs w:val="24"/>
              </w:rPr>
              <w:t>Đ</w:t>
            </w:r>
            <w:r>
              <w:rPr>
                <w:color w:val="auto"/>
                <w:sz w:val="24"/>
                <w:szCs w:val="24"/>
              </w:rPr>
              <w:t>/c D</w:t>
            </w:r>
            <w:r w:rsidRPr="00B80CF9">
              <w:rPr>
                <w:color w:val="auto"/>
                <w:sz w:val="24"/>
                <w:szCs w:val="24"/>
              </w:rPr>
              <w:t>ự</w:t>
            </w: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6C54F2" w:rsidRPr="00E2571A" w14:paraId="18B97BA4" w14:textId="77777777" w:rsidTr="00492402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1E33F6B" w14:textId="5DB8DB3E" w:rsidR="006C54F2" w:rsidRPr="00E2571A" w:rsidRDefault="006C54F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6C54F2" w:rsidRPr="00E2571A" w:rsidRDefault="006C54F2" w:rsidP="00826BA4">
            <w:pPr>
              <w:jc w:val="both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6C54F2" w:rsidRPr="00E2571A" w:rsidRDefault="006C54F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6C54F2" w:rsidRPr="00E2571A" w:rsidRDefault="006C54F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6C54F2" w:rsidRPr="00E2571A" w:rsidRDefault="006C54F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1B9B2A9E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EC912AE" w14:textId="77777777" w:rsidR="006C54F2" w:rsidRPr="00E2571A" w:rsidRDefault="006C54F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728824E1" w:rsidR="006C54F2" w:rsidRPr="00E2571A" w:rsidRDefault="006C54F2" w:rsidP="001D501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</w:rPr>
              <w:t>Xây dựng Dự thảo Nghị quyết lãnh đạo, chỉ đạo, tổ chức thực hiện Đề án Tỉnh nông thôn mới giai đoạn 2021-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6BFBCD49" w:rsidR="006C54F2" w:rsidRPr="00E2571A" w:rsidRDefault="006C54F2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35FF6BF8" w:rsidR="006C54F2" w:rsidRPr="00E2571A" w:rsidRDefault="006C54F2" w:rsidP="0065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22DDEC13" w:rsidR="006C54F2" w:rsidRPr="00E2571A" w:rsidRDefault="006C54F2" w:rsidP="00897B2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11EEB">
              <w:rPr>
                <w:color w:val="auto"/>
                <w:sz w:val="24"/>
                <w:szCs w:val="24"/>
              </w:rPr>
              <w:t>Đ/c</w:t>
            </w:r>
            <w:r>
              <w:rPr>
                <w:color w:val="auto"/>
                <w:sz w:val="24"/>
                <w:szCs w:val="24"/>
              </w:rPr>
              <w:t xml:space="preserve"> Oánh, đ/c</w:t>
            </w:r>
            <w:r w:rsidRPr="00A11EEB">
              <w:rPr>
                <w:color w:val="auto"/>
                <w:sz w:val="24"/>
                <w:szCs w:val="24"/>
              </w:rPr>
              <w:t xml:space="preserve"> Long, đ/c Anh</w:t>
            </w:r>
          </w:p>
        </w:tc>
      </w:tr>
      <w:tr w:rsidR="006C54F2" w:rsidRPr="00E2571A" w14:paraId="1FECACB0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5EA08232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E257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</w:p>
          <w:p w14:paraId="4A4E0434" w14:textId="7DB506BB" w:rsidR="006C54F2" w:rsidRPr="00E2571A" w:rsidRDefault="006C54F2" w:rsidP="002450C9">
            <w:pPr>
              <w:jc w:val="center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6C54F2" w:rsidRPr="00E2571A" w:rsidRDefault="006C54F2" w:rsidP="00E156D5">
            <w:pPr>
              <w:jc w:val="both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0B30D82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888BF00" w14:textId="77777777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140F23" w14:textId="0740700A" w:rsidR="006C54F2" w:rsidRPr="00E2571A" w:rsidRDefault="006C54F2" w:rsidP="00D25C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oàn thiện báo cáo tổng kết nông thôn mới năm 2020, triển khai nhiệm vụ năm 202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9564AA" w14:textId="65BE1D57" w:rsidR="006C54F2" w:rsidRPr="00E2571A" w:rsidRDefault="006C54F2" w:rsidP="002C2A05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43BB60" w14:textId="071D8F90" w:rsidR="006C54F2" w:rsidRPr="00E2571A" w:rsidRDefault="006C54F2" w:rsidP="00E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7853BB" w14:textId="14192BCE" w:rsidR="006C54F2" w:rsidRPr="00E2571A" w:rsidRDefault="006C54F2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6C54F2" w:rsidRPr="00E2571A" w14:paraId="212277FA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D0E4278" w14:textId="77777777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18A998" w14:textId="0241C2CE" w:rsidR="006C54F2" w:rsidRPr="00E2571A" w:rsidRDefault="006C54F2" w:rsidP="00D25CD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X</w:t>
            </w:r>
            <w:r w:rsidRPr="005E2628">
              <w:rPr>
                <w:spacing w:val="-2"/>
                <w:sz w:val="24"/>
                <w:szCs w:val="24"/>
              </w:rPr>
              <w:t xml:space="preserve">ây dựng kế hoạch </w:t>
            </w:r>
            <w:r>
              <w:rPr>
                <w:spacing w:val="-2"/>
                <w:sz w:val="24"/>
                <w:szCs w:val="24"/>
              </w:rPr>
              <w:t>OCOP</w:t>
            </w:r>
            <w:r w:rsidRPr="005E2628">
              <w:rPr>
                <w:spacing w:val="-2"/>
                <w:sz w:val="24"/>
                <w:szCs w:val="24"/>
              </w:rPr>
              <w:t xml:space="preserve"> 202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2F084F" w14:textId="7EC249C5" w:rsidR="006C54F2" w:rsidRPr="00E2571A" w:rsidRDefault="006C54F2" w:rsidP="002C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5E7B3D" w14:textId="38EA40CC" w:rsidR="006C54F2" w:rsidRPr="00E2571A" w:rsidRDefault="006C54F2" w:rsidP="00EB1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B80CF9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</w:t>
            </w:r>
            <w:r w:rsidRPr="00B80CF9">
              <w:rPr>
                <w:sz w:val="24"/>
                <w:szCs w:val="24"/>
              </w:rPr>
              <w:t>OCO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AACA5F" w14:textId="4B396FA4" w:rsidR="006C54F2" w:rsidRPr="00E2571A" w:rsidRDefault="006C54F2" w:rsidP="0069131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0CF9">
              <w:rPr>
                <w:color w:val="auto"/>
                <w:sz w:val="24"/>
                <w:szCs w:val="24"/>
              </w:rPr>
              <w:t>Đ</w:t>
            </w:r>
            <w:r>
              <w:rPr>
                <w:color w:val="auto"/>
                <w:sz w:val="24"/>
                <w:szCs w:val="24"/>
              </w:rPr>
              <w:t>/c D</w:t>
            </w:r>
            <w:r w:rsidRPr="00B80CF9">
              <w:rPr>
                <w:color w:val="auto"/>
                <w:sz w:val="24"/>
                <w:szCs w:val="24"/>
              </w:rPr>
              <w:t>ự</w:t>
            </w: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6C54F2" w:rsidRPr="00E2571A" w14:paraId="17FA1B6C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D56B6BA" w14:textId="77777777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6C54F2" w:rsidRPr="00E2571A" w:rsidRDefault="006C54F2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6C54F2" w:rsidRPr="00E2571A" w:rsidRDefault="006C54F2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03B34BB8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08B56460" w14:textId="77777777" w:rsidR="006C54F2" w:rsidRPr="00E2571A" w:rsidRDefault="006C54F2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8652F" w14:textId="714ED5ED" w:rsidR="006C54F2" w:rsidRPr="00E2571A" w:rsidRDefault="006C54F2" w:rsidP="00244D2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</w:rPr>
              <w:t>Hoàn thiện báo cáo tổng kết nông thôn mới năm 2020, triển khai nhiệm vụ năm 202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E794A" w14:textId="55C968E3" w:rsidR="006C54F2" w:rsidRPr="00E2571A" w:rsidRDefault="006C54F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FF516" w14:textId="2AC9A9C1" w:rsidR="006C54F2" w:rsidRPr="00E2571A" w:rsidRDefault="006C54F2" w:rsidP="00DA7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A015E" w14:textId="15820A10" w:rsidR="006C54F2" w:rsidRPr="00E2571A" w:rsidRDefault="006C54F2" w:rsidP="00B420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6C54F2" w:rsidRPr="00E2571A" w14:paraId="67FD1F17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A0B213A" w14:textId="77777777" w:rsidR="006C54F2" w:rsidRPr="00E2571A" w:rsidRDefault="006C54F2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0682AB" w14:textId="26D631A5" w:rsidR="006C54F2" w:rsidRPr="00E2571A" w:rsidRDefault="006C54F2" w:rsidP="00244D2C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X</w:t>
            </w:r>
            <w:r w:rsidRPr="005E2628">
              <w:rPr>
                <w:spacing w:val="-2"/>
                <w:sz w:val="24"/>
                <w:szCs w:val="24"/>
              </w:rPr>
              <w:t xml:space="preserve">ây dựng kế hoạch </w:t>
            </w:r>
            <w:r>
              <w:rPr>
                <w:spacing w:val="-2"/>
                <w:sz w:val="24"/>
                <w:szCs w:val="24"/>
              </w:rPr>
              <w:t>OCOP</w:t>
            </w:r>
            <w:r w:rsidRPr="005E2628">
              <w:rPr>
                <w:spacing w:val="-2"/>
                <w:sz w:val="24"/>
                <w:szCs w:val="24"/>
              </w:rPr>
              <w:t xml:space="preserve"> 202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CF905F" w14:textId="388FC643" w:rsidR="006C54F2" w:rsidRPr="00E2571A" w:rsidRDefault="006C54F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25378" w14:textId="2166CAB7" w:rsidR="006C54F2" w:rsidRPr="00E2571A" w:rsidRDefault="006C54F2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B80CF9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</w:t>
            </w:r>
            <w:r w:rsidRPr="00B80CF9">
              <w:rPr>
                <w:sz w:val="24"/>
                <w:szCs w:val="24"/>
              </w:rPr>
              <w:t>OCO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8FCF5" w14:textId="4182D6AD" w:rsidR="006C54F2" w:rsidRPr="00E2571A" w:rsidRDefault="006C54F2" w:rsidP="009A399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0CF9">
              <w:rPr>
                <w:color w:val="auto"/>
                <w:sz w:val="24"/>
                <w:szCs w:val="24"/>
              </w:rPr>
              <w:t>Đ</w:t>
            </w:r>
            <w:r>
              <w:rPr>
                <w:color w:val="auto"/>
                <w:sz w:val="24"/>
                <w:szCs w:val="24"/>
              </w:rPr>
              <w:t>/c D</w:t>
            </w:r>
            <w:r w:rsidRPr="00B80CF9">
              <w:rPr>
                <w:color w:val="auto"/>
                <w:sz w:val="24"/>
                <w:szCs w:val="24"/>
              </w:rPr>
              <w:t>ự</w:t>
            </w: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6C54F2" w:rsidRPr="00E2571A" w14:paraId="312EA708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5DB6BBAA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E257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</w:p>
          <w:p w14:paraId="08567F02" w14:textId="77777777" w:rsidR="006C54F2" w:rsidRPr="00E2571A" w:rsidRDefault="006C54F2" w:rsidP="00546473">
            <w:pPr>
              <w:jc w:val="center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6C54F2" w:rsidRPr="00E2571A" w:rsidRDefault="006C54F2" w:rsidP="00D14BBC">
            <w:pPr>
              <w:jc w:val="both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6C54F2" w:rsidRPr="00E2571A" w:rsidRDefault="006C54F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22B098FC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6898A05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0BEBB" w14:textId="651BA35F" w:rsidR="006C54F2" w:rsidRPr="00E2571A" w:rsidRDefault="006C54F2" w:rsidP="00EC4B82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oàn thiện các bài phát biểu của Lãnh đạo tại Hội nghị Tổng kế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1C866" w14:textId="01BF7B42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4C" w14:textId="3C25465E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CFE32" w14:textId="7D094B07" w:rsidR="006C54F2" w:rsidRPr="00E2571A" w:rsidRDefault="006C54F2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6C54F2" w:rsidRPr="00E2571A" w14:paraId="3142D7FE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52FE3636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728D18" w14:textId="7401654D" w:rsidR="006C54F2" w:rsidRPr="00E2571A" w:rsidRDefault="006C54F2" w:rsidP="00EC4B82">
            <w:pPr>
              <w:jc w:val="both"/>
              <w:rPr>
                <w:spacing w:val="-2"/>
                <w:sz w:val="24"/>
                <w:szCs w:val="24"/>
              </w:rPr>
            </w:pPr>
            <w:r w:rsidRPr="006C54F2">
              <w:rPr>
                <w:spacing w:val="-2"/>
                <w:sz w:val="24"/>
                <w:szCs w:val="24"/>
              </w:rPr>
              <w:t>Tổng hợp nghiệm thu chính sác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9BC137" w14:textId="0B6B89D4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193F" w14:textId="4D023760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B80CF9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</w:t>
            </w:r>
            <w:r w:rsidRPr="00B80CF9">
              <w:rPr>
                <w:sz w:val="24"/>
                <w:szCs w:val="24"/>
              </w:rPr>
              <w:t>OCO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E55D8E" w14:textId="69134580" w:rsidR="006C54F2" w:rsidRPr="00E2571A" w:rsidRDefault="006C54F2" w:rsidP="0069131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0CF9">
              <w:rPr>
                <w:color w:val="auto"/>
                <w:sz w:val="24"/>
                <w:szCs w:val="24"/>
              </w:rPr>
              <w:t>Đ</w:t>
            </w:r>
            <w:r>
              <w:rPr>
                <w:color w:val="auto"/>
                <w:sz w:val="24"/>
                <w:szCs w:val="24"/>
              </w:rPr>
              <w:t>/c D</w:t>
            </w:r>
            <w:r w:rsidRPr="00B80CF9">
              <w:rPr>
                <w:color w:val="auto"/>
                <w:sz w:val="24"/>
                <w:szCs w:val="24"/>
              </w:rPr>
              <w:t>ự</w:t>
            </w: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6C54F2" w:rsidRPr="00E2571A" w14:paraId="4438B9C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26257AD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6C54F2" w:rsidRPr="00E2571A" w:rsidRDefault="006C54F2" w:rsidP="00504C82">
            <w:pPr>
              <w:jc w:val="both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6C54F2" w:rsidRPr="00E2571A" w:rsidRDefault="006C54F2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6C54F2" w:rsidRPr="00E2571A" w:rsidRDefault="006C54F2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705867E7" w14:textId="77777777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1569CE2F" w14:textId="77777777" w:rsidR="006C54F2" w:rsidRPr="00E2571A" w:rsidRDefault="006C54F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179FDE" w14:textId="38E1F1D1" w:rsidR="006C54F2" w:rsidRPr="00E2571A" w:rsidRDefault="006C54F2" w:rsidP="001162CB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oàn thiện các bài phát biểu của Lãnh đạo tại Hội nghị Tổng kế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CC35F" w14:textId="6A6C320F" w:rsidR="006C54F2" w:rsidRPr="00E2571A" w:rsidRDefault="006C54F2" w:rsidP="00FF7863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FBE13" w14:textId="5D626B40" w:rsidR="006C54F2" w:rsidRPr="00E2571A" w:rsidRDefault="006C54F2" w:rsidP="005E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EB98F9" w14:textId="23B9557C" w:rsidR="006C54F2" w:rsidRPr="00E2571A" w:rsidRDefault="006C54F2" w:rsidP="0040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F26B50" w:rsidRPr="00E2571A" w14:paraId="455EAF82" w14:textId="77777777" w:rsidTr="00492402">
        <w:trPr>
          <w:trHeight w:val="407"/>
          <w:jc w:val="center"/>
        </w:trPr>
        <w:tc>
          <w:tcPr>
            <w:tcW w:w="1223" w:type="dxa"/>
            <w:shd w:val="clear" w:color="auto" w:fill="auto"/>
            <w:vAlign w:val="center"/>
          </w:tcPr>
          <w:p w14:paraId="14D306AD" w14:textId="77777777" w:rsidR="00F26B50" w:rsidRPr="00E2571A" w:rsidRDefault="00F26B50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B3C7A7" w14:textId="6425A4F2" w:rsidR="00F26B50" w:rsidRPr="00E2571A" w:rsidRDefault="00F26B50" w:rsidP="001162CB">
            <w:pPr>
              <w:jc w:val="both"/>
              <w:rPr>
                <w:sz w:val="24"/>
                <w:szCs w:val="24"/>
              </w:rPr>
            </w:pPr>
            <w:r w:rsidRPr="006C54F2">
              <w:rPr>
                <w:spacing w:val="-2"/>
                <w:sz w:val="24"/>
                <w:szCs w:val="24"/>
              </w:rPr>
              <w:t>Tổng hợp nghiệm thu chính sác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FF4355" w14:textId="0E4746E9" w:rsidR="00F26B50" w:rsidRPr="00E2571A" w:rsidRDefault="00F26B50" w:rsidP="00FF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C702D9" w14:textId="1A1CE275" w:rsidR="00F26B50" w:rsidRPr="00E2571A" w:rsidRDefault="00F26B50" w:rsidP="005E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B80CF9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</w:t>
            </w:r>
            <w:r w:rsidRPr="00B80CF9">
              <w:rPr>
                <w:sz w:val="24"/>
                <w:szCs w:val="24"/>
              </w:rPr>
              <w:t>OCO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C5190C" w14:textId="62C517DF" w:rsidR="00F26B50" w:rsidRPr="00E2571A" w:rsidRDefault="00F26B50" w:rsidP="0040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0CF9">
              <w:rPr>
                <w:color w:val="auto"/>
                <w:sz w:val="24"/>
                <w:szCs w:val="24"/>
              </w:rPr>
              <w:t>Đ</w:t>
            </w:r>
            <w:r>
              <w:rPr>
                <w:color w:val="auto"/>
                <w:sz w:val="24"/>
                <w:szCs w:val="24"/>
              </w:rPr>
              <w:t>/c D</w:t>
            </w:r>
            <w:r w:rsidRPr="00B80CF9">
              <w:rPr>
                <w:color w:val="auto"/>
                <w:sz w:val="24"/>
                <w:szCs w:val="24"/>
              </w:rPr>
              <w:t>ự</w:t>
            </w: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6C54F2" w:rsidRPr="00E2571A" w14:paraId="50D8A645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137193F8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257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</w:p>
          <w:p w14:paraId="53CE9EA5" w14:textId="77777777" w:rsidR="006C54F2" w:rsidRPr="00E2571A" w:rsidRDefault="006C54F2" w:rsidP="00546473">
            <w:pPr>
              <w:jc w:val="center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6C54F2" w:rsidRPr="00E2571A" w:rsidRDefault="006C54F2" w:rsidP="00D14BBC">
            <w:pPr>
              <w:jc w:val="both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6C54F2" w:rsidRPr="00E2571A" w:rsidRDefault="006C54F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59F36B1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77DCA2A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C16706" w14:textId="22833C5A" w:rsidR="006C54F2" w:rsidRPr="00E2571A" w:rsidRDefault="006C54F2" w:rsidP="00EC4B82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oàn thiện các bài tham luận để in kỷ yếu tại Hội nghị Tổng kế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A531B" w14:textId="35A4B6B1" w:rsidR="006C54F2" w:rsidRPr="00E2571A" w:rsidRDefault="006C54F2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30B72" w14:textId="482CCB59" w:rsidR="006C54F2" w:rsidRPr="00E2571A" w:rsidRDefault="006C54F2" w:rsidP="00F77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8B100D" w14:textId="7981E162" w:rsidR="006C54F2" w:rsidRPr="00E2571A" w:rsidRDefault="006C54F2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F26B50" w:rsidRPr="00E2571A" w14:paraId="2131D10D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2924D80" w14:textId="77777777" w:rsidR="00F26B50" w:rsidRPr="00E2571A" w:rsidRDefault="00F26B5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B40AED" w14:textId="477BCEC3" w:rsidR="00F26B50" w:rsidRPr="00E2571A" w:rsidRDefault="00F26B50" w:rsidP="00EC4B82">
            <w:pPr>
              <w:jc w:val="both"/>
              <w:rPr>
                <w:spacing w:val="-2"/>
                <w:sz w:val="24"/>
                <w:szCs w:val="24"/>
              </w:rPr>
            </w:pPr>
            <w:r w:rsidRPr="006C54F2">
              <w:rPr>
                <w:spacing w:val="-2"/>
                <w:sz w:val="24"/>
                <w:szCs w:val="24"/>
              </w:rPr>
              <w:t>Tổng hợp nghiệm thu chính sác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1427CD" w14:textId="73AAD2C2" w:rsidR="00F26B50" w:rsidRPr="00E2571A" w:rsidRDefault="00F26B50" w:rsidP="00691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47A722" w14:textId="502E0008" w:rsidR="00F26B50" w:rsidRPr="00E2571A" w:rsidRDefault="00F26B50" w:rsidP="00F77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B80CF9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</w:t>
            </w:r>
            <w:r w:rsidRPr="00B80CF9">
              <w:rPr>
                <w:sz w:val="24"/>
                <w:szCs w:val="24"/>
              </w:rPr>
              <w:t>OCO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2E39E03" w14:textId="70BC3AF3" w:rsidR="00F26B50" w:rsidRPr="00E2571A" w:rsidRDefault="00F26B50" w:rsidP="0069131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0CF9">
              <w:rPr>
                <w:color w:val="auto"/>
                <w:sz w:val="24"/>
                <w:szCs w:val="24"/>
              </w:rPr>
              <w:t>Đ</w:t>
            </w:r>
            <w:r>
              <w:rPr>
                <w:color w:val="auto"/>
                <w:sz w:val="24"/>
                <w:szCs w:val="24"/>
              </w:rPr>
              <w:t>/c D</w:t>
            </w:r>
            <w:r w:rsidRPr="00B80CF9">
              <w:rPr>
                <w:color w:val="auto"/>
                <w:sz w:val="24"/>
                <w:szCs w:val="24"/>
              </w:rPr>
              <w:t>ự</w:t>
            </w: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6C54F2" w:rsidRPr="00E2571A" w14:paraId="73416A9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A5B9C5C" w14:textId="7777777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5EB8BB6" w:rsidR="006C54F2" w:rsidRPr="00E2571A" w:rsidRDefault="006C54F2" w:rsidP="00D14BBC">
            <w:pPr>
              <w:jc w:val="both"/>
              <w:rPr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2016E4A5" w:rsidR="006C54F2" w:rsidRPr="00E2571A" w:rsidRDefault="006C54F2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C81F167" w:rsidR="006C54F2" w:rsidRPr="00E2571A" w:rsidRDefault="006C54F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51D34DD" w:rsidR="006C54F2" w:rsidRPr="00E2571A" w:rsidRDefault="006C54F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270C4C0B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8724DB1" w14:textId="54948151" w:rsidR="006C54F2" w:rsidRPr="00E2571A" w:rsidRDefault="006C54F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4591C1F0" w:rsidR="006C54F2" w:rsidRPr="00E2571A" w:rsidRDefault="006C54F2" w:rsidP="00EC4B82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oàn thiện các bài tham luận để in kỷ yếu tại Hội nghị Tổng kế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2D76E426" w:rsidR="006C54F2" w:rsidRPr="00E2571A" w:rsidRDefault="006C54F2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3FE7AB40" w:rsidR="006C54F2" w:rsidRPr="00E2571A" w:rsidRDefault="006C54F2" w:rsidP="0095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89AEC" w14:textId="35A18659" w:rsidR="006C54F2" w:rsidRPr="00E2571A" w:rsidRDefault="006C54F2" w:rsidP="001268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F26B50" w:rsidRPr="00E2571A" w14:paraId="23C9341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9C41339" w14:textId="77777777" w:rsidR="00F26B50" w:rsidRPr="00E2571A" w:rsidRDefault="00F26B50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25583" w14:textId="47E61B2E" w:rsidR="00F26B50" w:rsidRPr="00E2571A" w:rsidRDefault="00F26B50" w:rsidP="000F5F38">
            <w:pPr>
              <w:jc w:val="both"/>
              <w:rPr>
                <w:sz w:val="24"/>
                <w:szCs w:val="24"/>
              </w:rPr>
            </w:pPr>
            <w:r w:rsidRPr="006C54F2">
              <w:rPr>
                <w:spacing w:val="-2"/>
                <w:sz w:val="24"/>
                <w:szCs w:val="24"/>
              </w:rPr>
              <w:t>Tổng hợp nghiệm thu chính sác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375A54" w14:textId="59F3EDB4" w:rsidR="00F26B50" w:rsidRPr="00E2571A" w:rsidRDefault="00F26B50" w:rsidP="00E8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13D40" w14:textId="6E31C483" w:rsidR="00F26B50" w:rsidRPr="00E2571A" w:rsidRDefault="00F26B50" w:rsidP="0095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B80CF9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</w:t>
            </w:r>
            <w:r w:rsidRPr="00B80CF9">
              <w:rPr>
                <w:sz w:val="24"/>
                <w:szCs w:val="24"/>
              </w:rPr>
              <w:t>OCO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E7C04E" w14:textId="4C3FA3AA" w:rsidR="00F26B50" w:rsidRPr="00E2571A" w:rsidRDefault="00F26B50" w:rsidP="00FF3A3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0CF9">
              <w:rPr>
                <w:color w:val="auto"/>
                <w:sz w:val="24"/>
                <w:szCs w:val="24"/>
              </w:rPr>
              <w:t>Đ</w:t>
            </w:r>
            <w:r>
              <w:rPr>
                <w:color w:val="auto"/>
                <w:sz w:val="24"/>
                <w:szCs w:val="24"/>
              </w:rPr>
              <w:t>/c D</w:t>
            </w:r>
            <w:r w:rsidRPr="00B80CF9">
              <w:rPr>
                <w:color w:val="auto"/>
                <w:sz w:val="24"/>
                <w:szCs w:val="24"/>
              </w:rPr>
              <w:t>ự</w:t>
            </w: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6C54F2" w:rsidRPr="00E2571A" w14:paraId="01AC0592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28AAC13D" w:rsidR="006C54F2" w:rsidRPr="00E2571A" w:rsidRDefault="006C54F2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E257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</w:p>
          <w:p w14:paraId="59DC9A61" w14:textId="77777777" w:rsidR="006C54F2" w:rsidRPr="00E2571A" w:rsidRDefault="006C54F2" w:rsidP="00C166ED">
            <w:pPr>
              <w:jc w:val="center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6C54F2" w:rsidRPr="00E2571A" w:rsidRDefault="006C54F2" w:rsidP="00826BA4">
            <w:pPr>
              <w:jc w:val="both"/>
              <w:rPr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6C54F2" w:rsidRPr="00E2571A" w:rsidRDefault="006C54F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6C54F2" w:rsidRPr="00E2571A" w:rsidRDefault="006C54F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6C54F2" w:rsidRPr="00E2571A" w:rsidRDefault="006C54F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68D2CDE2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3C6E42B" w14:textId="77777777" w:rsidR="006C54F2" w:rsidRPr="00E2571A" w:rsidRDefault="006C54F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2C20A9" w14:textId="411B3AEF" w:rsidR="006C54F2" w:rsidRPr="00E2571A" w:rsidRDefault="006C54F2" w:rsidP="00EC4B8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</w:rPr>
              <w:t>Hoàn thiện lời vinh danh các xã đạt chuẩn nông thôn mới, NTM nâng cao, kiểu mẫu năm 2020 phục vụ Hội nghị Tổng kế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EDC177" w14:textId="0647DA69" w:rsidR="006C54F2" w:rsidRPr="00E2571A" w:rsidRDefault="006C54F2" w:rsidP="007B507F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23FCC5" w14:textId="1498CFB3" w:rsidR="006C54F2" w:rsidRPr="00E2571A" w:rsidRDefault="006C54F2" w:rsidP="00EF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A50C3A" w14:textId="4564D395" w:rsidR="006C54F2" w:rsidRPr="00E2571A" w:rsidRDefault="006C54F2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F26B50" w:rsidRPr="00E2571A" w14:paraId="49AB202A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CA25E6B" w14:textId="77777777" w:rsidR="00F26B50" w:rsidRPr="00E2571A" w:rsidRDefault="00F26B5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C0D1B5E" w14:textId="3D59174A" w:rsidR="00F26B50" w:rsidRDefault="00F26B50" w:rsidP="00EC4B82">
            <w:pPr>
              <w:jc w:val="both"/>
              <w:rPr>
                <w:spacing w:val="-2"/>
                <w:sz w:val="24"/>
                <w:szCs w:val="24"/>
              </w:rPr>
            </w:pPr>
            <w:r w:rsidRPr="006C54F2">
              <w:rPr>
                <w:spacing w:val="-2"/>
                <w:sz w:val="24"/>
                <w:szCs w:val="24"/>
              </w:rPr>
              <w:t>Tổng hợp nghiệm thu chính sác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DFBF97" w14:textId="19913395" w:rsidR="00F26B50" w:rsidRDefault="00F26B50" w:rsidP="007B507F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C5C08C" w14:textId="7CD1BF01" w:rsidR="00F26B50" w:rsidRDefault="00F26B50" w:rsidP="00EF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Pr="00B80CF9">
              <w:rPr>
                <w:sz w:val="24"/>
                <w:szCs w:val="24"/>
              </w:rPr>
              <w:t>òng</w:t>
            </w:r>
            <w:r>
              <w:rPr>
                <w:sz w:val="24"/>
                <w:szCs w:val="24"/>
              </w:rPr>
              <w:t xml:space="preserve"> </w:t>
            </w:r>
            <w:r w:rsidRPr="00B80CF9">
              <w:rPr>
                <w:sz w:val="24"/>
                <w:szCs w:val="24"/>
              </w:rPr>
              <w:t>OCO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7899A5" w14:textId="3B7C313D" w:rsidR="00F26B50" w:rsidRDefault="00F26B50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B80CF9">
              <w:rPr>
                <w:color w:val="auto"/>
                <w:sz w:val="24"/>
                <w:szCs w:val="24"/>
              </w:rPr>
              <w:t>Đ</w:t>
            </w:r>
            <w:r>
              <w:rPr>
                <w:color w:val="auto"/>
                <w:sz w:val="24"/>
                <w:szCs w:val="24"/>
              </w:rPr>
              <w:t>/c D</w:t>
            </w:r>
            <w:r w:rsidRPr="00B80CF9">
              <w:rPr>
                <w:color w:val="auto"/>
                <w:sz w:val="24"/>
                <w:szCs w:val="24"/>
              </w:rPr>
              <w:t>ự</w:t>
            </w:r>
            <w:r>
              <w:rPr>
                <w:color w:val="auto"/>
                <w:sz w:val="24"/>
                <w:szCs w:val="24"/>
              </w:rPr>
              <w:t>c</w:t>
            </w:r>
          </w:p>
        </w:tc>
      </w:tr>
      <w:tr w:rsidR="006C54F2" w:rsidRPr="00E2571A" w14:paraId="5E1DC82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54971B3" w14:textId="77777777" w:rsidR="006C54F2" w:rsidRPr="00E2571A" w:rsidRDefault="006C54F2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877790E" w:rsidR="006C54F2" w:rsidRPr="00E2571A" w:rsidRDefault="006C54F2" w:rsidP="00C166ED">
            <w:pPr>
              <w:rPr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6A858FA7" w:rsidR="006C54F2" w:rsidRPr="00E2571A" w:rsidRDefault="006C54F2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34423204" w:rsidR="006C54F2" w:rsidRPr="00E2571A" w:rsidRDefault="006C54F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6C54F2" w:rsidRPr="00E2571A" w:rsidRDefault="006C54F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3213AFEF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CA24FAF" w14:textId="77777777" w:rsidR="006C54F2" w:rsidRPr="00E2571A" w:rsidRDefault="006C54F2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4C801760" w:rsidR="006C54F2" w:rsidRPr="00E2571A" w:rsidRDefault="006C54F2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</w:rPr>
              <w:t>Hoàn thiện lời vinh danh các xã đạt chuẩn nông thôn mới, NTM nâng cao, kiểu mẫu năm 2020 phục vụ Hội nghị Tổng kế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2C1CD546" w:rsidR="006C54F2" w:rsidRPr="00E2571A" w:rsidRDefault="006C54F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FC31" w14:textId="766DE61A" w:rsidR="006C54F2" w:rsidRPr="00E2571A" w:rsidRDefault="006C54F2" w:rsidP="00B8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CAB" w14:textId="712171C6" w:rsidR="006C54F2" w:rsidRPr="00E2571A" w:rsidRDefault="006C54F2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6C54F2" w:rsidRPr="00E2571A" w14:paraId="4E16F737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0A7ECDD9" w:rsidR="006C54F2" w:rsidRPr="00E2571A" w:rsidRDefault="006C54F2" w:rsidP="00074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E257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</w:p>
          <w:p w14:paraId="0900847E" w14:textId="77777777" w:rsidR="006C54F2" w:rsidRPr="00E2571A" w:rsidRDefault="006C54F2" w:rsidP="00074030">
            <w:pPr>
              <w:jc w:val="center"/>
              <w:rPr>
                <w:i/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6C54F2" w:rsidRPr="00E2571A" w:rsidRDefault="006C54F2" w:rsidP="00074030">
            <w:pPr>
              <w:rPr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6C54F2" w:rsidRPr="00E2571A" w:rsidRDefault="006C54F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6C54F2" w:rsidRPr="00E2571A" w:rsidRDefault="006C54F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6C54F2" w:rsidRPr="00E2571A" w:rsidRDefault="006C54F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481D5F95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216C914" w14:textId="77777777" w:rsidR="006C54F2" w:rsidRPr="00E2571A" w:rsidRDefault="006C54F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4A020041" w:rsidR="006C54F2" w:rsidRPr="00E2571A" w:rsidRDefault="006C54F2" w:rsidP="00B522C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4A160671" w:rsidR="006C54F2" w:rsidRPr="00E2571A" w:rsidRDefault="006C54F2" w:rsidP="00B5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34F8DBD3" w:rsidR="006C54F2" w:rsidRPr="00E2571A" w:rsidRDefault="006C54F2" w:rsidP="00EE4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0BA0DADC" w:rsidR="006C54F2" w:rsidRPr="00E2571A" w:rsidRDefault="006C54F2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C54F2" w:rsidRPr="00E2571A" w14:paraId="4B241EC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15EC37E" w14:textId="77777777" w:rsidR="006C54F2" w:rsidRPr="00E2571A" w:rsidRDefault="006C54F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6C54F2" w:rsidRPr="00E2571A" w:rsidRDefault="006C54F2" w:rsidP="00074030">
            <w:pPr>
              <w:rPr>
                <w:sz w:val="24"/>
                <w:szCs w:val="24"/>
              </w:rPr>
            </w:pPr>
            <w:r w:rsidRPr="00E2571A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6C54F2" w:rsidRPr="00E2571A" w:rsidRDefault="006C54F2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6C54F2" w:rsidRPr="00E2571A" w:rsidRDefault="006C54F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6C54F2" w:rsidRPr="00E2571A" w:rsidRDefault="006C54F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C54F2" w:rsidRPr="00E2571A" w14:paraId="17DE6AD1" w14:textId="77777777" w:rsidTr="00B74E1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3BCEE7D" w14:textId="77777777" w:rsidR="006C54F2" w:rsidRPr="00E2571A" w:rsidRDefault="006C54F2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60E79" w14:textId="414DC3F7" w:rsidR="006C54F2" w:rsidRPr="00E2571A" w:rsidRDefault="006C54F2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6025C" w14:textId="1B485767" w:rsidR="006C54F2" w:rsidRPr="00E2571A" w:rsidRDefault="006C54F2" w:rsidP="002C2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6B6D" w14:textId="65236E38" w:rsidR="006C54F2" w:rsidRPr="00E2571A" w:rsidRDefault="006C54F2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6EC92" w14:textId="49D0AA55" w:rsidR="006C54F2" w:rsidRPr="00E2571A" w:rsidRDefault="006C54F2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AB49C3B" w14:textId="77777777" w:rsidR="00714370" w:rsidRPr="00E2571A" w:rsidRDefault="00714370" w:rsidP="00016087">
      <w:pPr>
        <w:jc w:val="center"/>
      </w:pPr>
    </w:p>
    <w:sectPr w:rsidR="00714370" w:rsidRPr="00E2571A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h Phương Đình">
    <w15:presenceInfo w15:providerId="Windows Live" w15:userId="22dbeafd288d9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65"/>
    <w:rsid w:val="00030BE5"/>
    <w:rsid w:val="0003172F"/>
    <w:rsid w:val="00033D4C"/>
    <w:rsid w:val="000341B2"/>
    <w:rsid w:val="000345C8"/>
    <w:rsid w:val="000349E1"/>
    <w:rsid w:val="000409C1"/>
    <w:rsid w:val="00040DA0"/>
    <w:rsid w:val="00045801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33B"/>
    <w:rsid w:val="00063700"/>
    <w:rsid w:val="00066D2E"/>
    <w:rsid w:val="00070090"/>
    <w:rsid w:val="0007020F"/>
    <w:rsid w:val="00071EA1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5BC6"/>
    <w:rsid w:val="000979C8"/>
    <w:rsid w:val="000A467E"/>
    <w:rsid w:val="000A4DC0"/>
    <w:rsid w:val="000A644B"/>
    <w:rsid w:val="000A72EA"/>
    <w:rsid w:val="000B2C77"/>
    <w:rsid w:val="000B3AA7"/>
    <w:rsid w:val="000B51F9"/>
    <w:rsid w:val="000C1B6E"/>
    <w:rsid w:val="000C2384"/>
    <w:rsid w:val="000C33C4"/>
    <w:rsid w:val="000C3AD9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5F38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854"/>
    <w:rsid w:val="001162CB"/>
    <w:rsid w:val="0011738D"/>
    <w:rsid w:val="001173B1"/>
    <w:rsid w:val="00120303"/>
    <w:rsid w:val="001224E0"/>
    <w:rsid w:val="00123510"/>
    <w:rsid w:val="001235ED"/>
    <w:rsid w:val="00123E92"/>
    <w:rsid w:val="00126844"/>
    <w:rsid w:val="00130289"/>
    <w:rsid w:val="00130D73"/>
    <w:rsid w:val="0013108C"/>
    <w:rsid w:val="00133160"/>
    <w:rsid w:val="00134C81"/>
    <w:rsid w:val="0014184F"/>
    <w:rsid w:val="001429AC"/>
    <w:rsid w:val="00143B75"/>
    <w:rsid w:val="00145E6C"/>
    <w:rsid w:val="001474E3"/>
    <w:rsid w:val="001508CB"/>
    <w:rsid w:val="001527BB"/>
    <w:rsid w:val="00152CEB"/>
    <w:rsid w:val="00155978"/>
    <w:rsid w:val="00155A3E"/>
    <w:rsid w:val="00155A67"/>
    <w:rsid w:val="001600E1"/>
    <w:rsid w:val="00160EAB"/>
    <w:rsid w:val="00161998"/>
    <w:rsid w:val="00162202"/>
    <w:rsid w:val="00165658"/>
    <w:rsid w:val="0016610D"/>
    <w:rsid w:val="00167ABB"/>
    <w:rsid w:val="0017253F"/>
    <w:rsid w:val="00173D1D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DA6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5484"/>
    <w:rsid w:val="001C6EBC"/>
    <w:rsid w:val="001C7809"/>
    <w:rsid w:val="001D16C5"/>
    <w:rsid w:val="001D17A8"/>
    <w:rsid w:val="001D3CC2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1F46FD"/>
    <w:rsid w:val="002005C7"/>
    <w:rsid w:val="00202BFD"/>
    <w:rsid w:val="00202CFC"/>
    <w:rsid w:val="00202EEA"/>
    <w:rsid w:val="002045E3"/>
    <w:rsid w:val="002052E5"/>
    <w:rsid w:val="00205ADB"/>
    <w:rsid w:val="00207DD8"/>
    <w:rsid w:val="00210C2D"/>
    <w:rsid w:val="00212159"/>
    <w:rsid w:val="0021228E"/>
    <w:rsid w:val="0021285B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3C18"/>
    <w:rsid w:val="00265349"/>
    <w:rsid w:val="002674C4"/>
    <w:rsid w:val="002713AB"/>
    <w:rsid w:val="002713B1"/>
    <w:rsid w:val="00272210"/>
    <w:rsid w:val="0027364F"/>
    <w:rsid w:val="0027378F"/>
    <w:rsid w:val="00274582"/>
    <w:rsid w:val="00275294"/>
    <w:rsid w:val="002762C0"/>
    <w:rsid w:val="00276D93"/>
    <w:rsid w:val="002861CE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C0611"/>
    <w:rsid w:val="002C14B5"/>
    <w:rsid w:val="002C2234"/>
    <w:rsid w:val="002C2A05"/>
    <w:rsid w:val="002C33CB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63B"/>
    <w:rsid w:val="0031078E"/>
    <w:rsid w:val="00311BA3"/>
    <w:rsid w:val="003129EC"/>
    <w:rsid w:val="00312F10"/>
    <w:rsid w:val="003158D1"/>
    <w:rsid w:val="00315B0C"/>
    <w:rsid w:val="00316AC3"/>
    <w:rsid w:val="00323257"/>
    <w:rsid w:val="00324702"/>
    <w:rsid w:val="003253A0"/>
    <w:rsid w:val="00326DA1"/>
    <w:rsid w:val="00327936"/>
    <w:rsid w:val="003302B8"/>
    <w:rsid w:val="00330784"/>
    <w:rsid w:val="003325CB"/>
    <w:rsid w:val="00335C7F"/>
    <w:rsid w:val="00336CD4"/>
    <w:rsid w:val="0033734D"/>
    <w:rsid w:val="00337816"/>
    <w:rsid w:val="00341DE4"/>
    <w:rsid w:val="00342715"/>
    <w:rsid w:val="003433AF"/>
    <w:rsid w:val="00345184"/>
    <w:rsid w:val="00345F1C"/>
    <w:rsid w:val="00346905"/>
    <w:rsid w:val="00354DD9"/>
    <w:rsid w:val="00355EB3"/>
    <w:rsid w:val="00356E08"/>
    <w:rsid w:val="00362349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699A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64AA"/>
    <w:rsid w:val="003966C8"/>
    <w:rsid w:val="00397DAC"/>
    <w:rsid w:val="003A0901"/>
    <w:rsid w:val="003A1D50"/>
    <w:rsid w:val="003A21DC"/>
    <w:rsid w:val="003A2760"/>
    <w:rsid w:val="003A37B5"/>
    <w:rsid w:val="003A471F"/>
    <w:rsid w:val="003A5C4B"/>
    <w:rsid w:val="003A7CAE"/>
    <w:rsid w:val="003B172C"/>
    <w:rsid w:val="003B1AAC"/>
    <w:rsid w:val="003B2682"/>
    <w:rsid w:val="003B3E4B"/>
    <w:rsid w:val="003B3F25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297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0B24"/>
    <w:rsid w:val="00403D29"/>
    <w:rsid w:val="00404050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5E59"/>
    <w:rsid w:val="00426985"/>
    <w:rsid w:val="004315C3"/>
    <w:rsid w:val="00433D56"/>
    <w:rsid w:val="00433EA0"/>
    <w:rsid w:val="00434013"/>
    <w:rsid w:val="00434FDC"/>
    <w:rsid w:val="00435612"/>
    <w:rsid w:val="00435768"/>
    <w:rsid w:val="0043679C"/>
    <w:rsid w:val="00436B6F"/>
    <w:rsid w:val="004409EC"/>
    <w:rsid w:val="0044181A"/>
    <w:rsid w:val="00442628"/>
    <w:rsid w:val="00442AAC"/>
    <w:rsid w:val="004434E8"/>
    <w:rsid w:val="00446134"/>
    <w:rsid w:val="004466D0"/>
    <w:rsid w:val="00446DFA"/>
    <w:rsid w:val="004472DE"/>
    <w:rsid w:val="004510F6"/>
    <w:rsid w:val="00454028"/>
    <w:rsid w:val="004541BD"/>
    <w:rsid w:val="00454F0F"/>
    <w:rsid w:val="00455D22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436A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675D"/>
    <w:rsid w:val="0049715F"/>
    <w:rsid w:val="004972C9"/>
    <w:rsid w:val="004A56D1"/>
    <w:rsid w:val="004A7179"/>
    <w:rsid w:val="004A7759"/>
    <w:rsid w:val="004B0B62"/>
    <w:rsid w:val="004B0D18"/>
    <w:rsid w:val="004B1F58"/>
    <w:rsid w:val="004B457F"/>
    <w:rsid w:val="004B592A"/>
    <w:rsid w:val="004B64B9"/>
    <w:rsid w:val="004C1366"/>
    <w:rsid w:val="004C24CE"/>
    <w:rsid w:val="004C5BE2"/>
    <w:rsid w:val="004C74EA"/>
    <w:rsid w:val="004D02DD"/>
    <w:rsid w:val="004D0673"/>
    <w:rsid w:val="004D1047"/>
    <w:rsid w:val="004D20DC"/>
    <w:rsid w:val="004D2D20"/>
    <w:rsid w:val="004D40C5"/>
    <w:rsid w:val="004D61AD"/>
    <w:rsid w:val="004D67F9"/>
    <w:rsid w:val="004E3906"/>
    <w:rsid w:val="004E5677"/>
    <w:rsid w:val="004F05B5"/>
    <w:rsid w:val="004F05F3"/>
    <w:rsid w:val="004F3190"/>
    <w:rsid w:val="004F37CF"/>
    <w:rsid w:val="004F5A70"/>
    <w:rsid w:val="004F7649"/>
    <w:rsid w:val="0050003C"/>
    <w:rsid w:val="00500DDA"/>
    <w:rsid w:val="005016B4"/>
    <w:rsid w:val="005035F8"/>
    <w:rsid w:val="00504C82"/>
    <w:rsid w:val="0050588F"/>
    <w:rsid w:val="00507D64"/>
    <w:rsid w:val="00510C55"/>
    <w:rsid w:val="00512C78"/>
    <w:rsid w:val="0051546E"/>
    <w:rsid w:val="00517183"/>
    <w:rsid w:val="00517A82"/>
    <w:rsid w:val="00520E2C"/>
    <w:rsid w:val="0052268F"/>
    <w:rsid w:val="005228AE"/>
    <w:rsid w:val="00523D32"/>
    <w:rsid w:val="00524B95"/>
    <w:rsid w:val="00530710"/>
    <w:rsid w:val="0053256D"/>
    <w:rsid w:val="00533925"/>
    <w:rsid w:val="00534399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6473"/>
    <w:rsid w:val="0054699A"/>
    <w:rsid w:val="00546AF4"/>
    <w:rsid w:val="0054799B"/>
    <w:rsid w:val="005523A6"/>
    <w:rsid w:val="00552D24"/>
    <w:rsid w:val="005536D1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2817"/>
    <w:rsid w:val="005941A1"/>
    <w:rsid w:val="005958DA"/>
    <w:rsid w:val="00597A15"/>
    <w:rsid w:val="005A096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3DE2"/>
    <w:rsid w:val="005C7251"/>
    <w:rsid w:val="005C7649"/>
    <w:rsid w:val="005D0470"/>
    <w:rsid w:val="005D12AF"/>
    <w:rsid w:val="005D1495"/>
    <w:rsid w:val="005D4281"/>
    <w:rsid w:val="005D5740"/>
    <w:rsid w:val="005D76F9"/>
    <w:rsid w:val="005E0282"/>
    <w:rsid w:val="005E124E"/>
    <w:rsid w:val="005E2628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5F06"/>
    <w:rsid w:val="00665F1F"/>
    <w:rsid w:val="00666024"/>
    <w:rsid w:val="00666C00"/>
    <w:rsid w:val="0067167C"/>
    <w:rsid w:val="006720CB"/>
    <w:rsid w:val="00672675"/>
    <w:rsid w:val="00672EF7"/>
    <w:rsid w:val="00673858"/>
    <w:rsid w:val="006759EE"/>
    <w:rsid w:val="00675C0A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95F05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2C32"/>
    <w:rsid w:val="006B323A"/>
    <w:rsid w:val="006B46A5"/>
    <w:rsid w:val="006C0C2D"/>
    <w:rsid w:val="006C1E3B"/>
    <w:rsid w:val="006C2A83"/>
    <w:rsid w:val="006C3AD4"/>
    <w:rsid w:val="006C3B29"/>
    <w:rsid w:val="006C41B3"/>
    <w:rsid w:val="006C5336"/>
    <w:rsid w:val="006C54F2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36F7"/>
    <w:rsid w:val="006E3E41"/>
    <w:rsid w:val="006E41A8"/>
    <w:rsid w:val="006E41AD"/>
    <w:rsid w:val="006E4625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7E74"/>
    <w:rsid w:val="00701667"/>
    <w:rsid w:val="0070203E"/>
    <w:rsid w:val="007022F7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1D49"/>
    <w:rsid w:val="007A21C5"/>
    <w:rsid w:val="007A3BFB"/>
    <w:rsid w:val="007A52DA"/>
    <w:rsid w:val="007B0266"/>
    <w:rsid w:val="007B058E"/>
    <w:rsid w:val="007B2432"/>
    <w:rsid w:val="007B44AA"/>
    <w:rsid w:val="007B507F"/>
    <w:rsid w:val="007B57F9"/>
    <w:rsid w:val="007B7A93"/>
    <w:rsid w:val="007B7F9B"/>
    <w:rsid w:val="007C0068"/>
    <w:rsid w:val="007C069C"/>
    <w:rsid w:val="007C40E2"/>
    <w:rsid w:val="007C420E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D5C69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7"/>
    <w:rsid w:val="00803F5D"/>
    <w:rsid w:val="00805C30"/>
    <w:rsid w:val="00806568"/>
    <w:rsid w:val="00806B38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35734"/>
    <w:rsid w:val="00840251"/>
    <w:rsid w:val="00840C8D"/>
    <w:rsid w:val="008419BA"/>
    <w:rsid w:val="0084247F"/>
    <w:rsid w:val="0084317F"/>
    <w:rsid w:val="008450C0"/>
    <w:rsid w:val="00846191"/>
    <w:rsid w:val="00846CAF"/>
    <w:rsid w:val="0084762C"/>
    <w:rsid w:val="00851261"/>
    <w:rsid w:val="0085396E"/>
    <w:rsid w:val="0085416C"/>
    <w:rsid w:val="008577E9"/>
    <w:rsid w:val="00860B52"/>
    <w:rsid w:val="008610A1"/>
    <w:rsid w:val="008620C0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4744"/>
    <w:rsid w:val="00876A5C"/>
    <w:rsid w:val="008772D5"/>
    <w:rsid w:val="00877FCF"/>
    <w:rsid w:val="008805AE"/>
    <w:rsid w:val="00887917"/>
    <w:rsid w:val="0089153C"/>
    <w:rsid w:val="0089377D"/>
    <w:rsid w:val="008946CB"/>
    <w:rsid w:val="008948EE"/>
    <w:rsid w:val="00895860"/>
    <w:rsid w:val="00897B29"/>
    <w:rsid w:val="008A258D"/>
    <w:rsid w:val="008A27BA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F94"/>
    <w:rsid w:val="00961056"/>
    <w:rsid w:val="009612E5"/>
    <w:rsid w:val="00961F82"/>
    <w:rsid w:val="009628F9"/>
    <w:rsid w:val="00965904"/>
    <w:rsid w:val="0096602C"/>
    <w:rsid w:val="00967CBA"/>
    <w:rsid w:val="009733BF"/>
    <w:rsid w:val="00980F6C"/>
    <w:rsid w:val="00981CDA"/>
    <w:rsid w:val="00982107"/>
    <w:rsid w:val="00982572"/>
    <w:rsid w:val="00985432"/>
    <w:rsid w:val="00986577"/>
    <w:rsid w:val="009869BB"/>
    <w:rsid w:val="00986DBC"/>
    <w:rsid w:val="00990F87"/>
    <w:rsid w:val="009928C1"/>
    <w:rsid w:val="00993BCC"/>
    <w:rsid w:val="0099671A"/>
    <w:rsid w:val="00996F83"/>
    <w:rsid w:val="009A399B"/>
    <w:rsid w:val="009A4302"/>
    <w:rsid w:val="009A7176"/>
    <w:rsid w:val="009B01B5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4C4D"/>
    <w:rsid w:val="009D5687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812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34840"/>
    <w:rsid w:val="00A40211"/>
    <w:rsid w:val="00A4298F"/>
    <w:rsid w:val="00A42B86"/>
    <w:rsid w:val="00A42C36"/>
    <w:rsid w:val="00A4575D"/>
    <w:rsid w:val="00A4675E"/>
    <w:rsid w:val="00A544C6"/>
    <w:rsid w:val="00A6021A"/>
    <w:rsid w:val="00A62953"/>
    <w:rsid w:val="00A62AD7"/>
    <w:rsid w:val="00A65B4C"/>
    <w:rsid w:val="00A67EDE"/>
    <w:rsid w:val="00A7040E"/>
    <w:rsid w:val="00A72023"/>
    <w:rsid w:val="00A721A2"/>
    <w:rsid w:val="00A72536"/>
    <w:rsid w:val="00A73EFE"/>
    <w:rsid w:val="00A77709"/>
    <w:rsid w:val="00A82A23"/>
    <w:rsid w:val="00A83E83"/>
    <w:rsid w:val="00A865DA"/>
    <w:rsid w:val="00A86E45"/>
    <w:rsid w:val="00A86FF5"/>
    <w:rsid w:val="00A92351"/>
    <w:rsid w:val="00A9282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257A"/>
    <w:rsid w:val="00AB61ED"/>
    <w:rsid w:val="00AB6D16"/>
    <w:rsid w:val="00AC0BA5"/>
    <w:rsid w:val="00AC1065"/>
    <w:rsid w:val="00AC12B1"/>
    <w:rsid w:val="00AC2746"/>
    <w:rsid w:val="00AC3FC3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2DF"/>
    <w:rsid w:val="00AE7C16"/>
    <w:rsid w:val="00AF1F34"/>
    <w:rsid w:val="00AF3C8E"/>
    <w:rsid w:val="00AF41BE"/>
    <w:rsid w:val="00AF47DF"/>
    <w:rsid w:val="00AF4887"/>
    <w:rsid w:val="00AF7683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26BE9"/>
    <w:rsid w:val="00B31448"/>
    <w:rsid w:val="00B323B9"/>
    <w:rsid w:val="00B32577"/>
    <w:rsid w:val="00B36107"/>
    <w:rsid w:val="00B370D8"/>
    <w:rsid w:val="00B40EC4"/>
    <w:rsid w:val="00B420A2"/>
    <w:rsid w:val="00B42836"/>
    <w:rsid w:val="00B42E57"/>
    <w:rsid w:val="00B42E82"/>
    <w:rsid w:val="00B44A82"/>
    <w:rsid w:val="00B450AA"/>
    <w:rsid w:val="00B464B5"/>
    <w:rsid w:val="00B522C5"/>
    <w:rsid w:val="00B53E62"/>
    <w:rsid w:val="00B560D7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3B32"/>
    <w:rsid w:val="00B74E12"/>
    <w:rsid w:val="00B7546C"/>
    <w:rsid w:val="00B75703"/>
    <w:rsid w:val="00B75EB4"/>
    <w:rsid w:val="00B76531"/>
    <w:rsid w:val="00B821DC"/>
    <w:rsid w:val="00B87DDB"/>
    <w:rsid w:val="00B92939"/>
    <w:rsid w:val="00B95C8F"/>
    <w:rsid w:val="00B96592"/>
    <w:rsid w:val="00BA275B"/>
    <w:rsid w:val="00BA5AFA"/>
    <w:rsid w:val="00BA678A"/>
    <w:rsid w:val="00BB0602"/>
    <w:rsid w:val="00BB18C5"/>
    <w:rsid w:val="00BB2DE3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3C11"/>
    <w:rsid w:val="00BC4672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38FA"/>
    <w:rsid w:val="00BF57B9"/>
    <w:rsid w:val="00BF7560"/>
    <w:rsid w:val="00C0148C"/>
    <w:rsid w:val="00C03775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205F7"/>
    <w:rsid w:val="00C2774F"/>
    <w:rsid w:val="00C333C8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6D85"/>
    <w:rsid w:val="00C67432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29EF"/>
    <w:rsid w:val="00C936C4"/>
    <w:rsid w:val="00C957B5"/>
    <w:rsid w:val="00C97933"/>
    <w:rsid w:val="00CA08CE"/>
    <w:rsid w:val="00CA485B"/>
    <w:rsid w:val="00CA4C3D"/>
    <w:rsid w:val="00CA5076"/>
    <w:rsid w:val="00CA6A0F"/>
    <w:rsid w:val="00CA6C84"/>
    <w:rsid w:val="00CB095E"/>
    <w:rsid w:val="00CB2264"/>
    <w:rsid w:val="00CB4680"/>
    <w:rsid w:val="00CB4E82"/>
    <w:rsid w:val="00CB6EC3"/>
    <w:rsid w:val="00CB7820"/>
    <w:rsid w:val="00CC065D"/>
    <w:rsid w:val="00CC0CCF"/>
    <w:rsid w:val="00CC0EE6"/>
    <w:rsid w:val="00CC1B86"/>
    <w:rsid w:val="00CC2975"/>
    <w:rsid w:val="00CC3E5C"/>
    <w:rsid w:val="00CC3FB3"/>
    <w:rsid w:val="00CC62AC"/>
    <w:rsid w:val="00CC756E"/>
    <w:rsid w:val="00CC773F"/>
    <w:rsid w:val="00CD04D4"/>
    <w:rsid w:val="00CD236B"/>
    <w:rsid w:val="00CD4A11"/>
    <w:rsid w:val="00CD4B36"/>
    <w:rsid w:val="00CD56FB"/>
    <w:rsid w:val="00CD7F0D"/>
    <w:rsid w:val="00CE0D7D"/>
    <w:rsid w:val="00CE1012"/>
    <w:rsid w:val="00CE308D"/>
    <w:rsid w:val="00CE3A51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0711E"/>
    <w:rsid w:val="00D12DF0"/>
    <w:rsid w:val="00D139A7"/>
    <w:rsid w:val="00D1487F"/>
    <w:rsid w:val="00D21841"/>
    <w:rsid w:val="00D23823"/>
    <w:rsid w:val="00D23F3E"/>
    <w:rsid w:val="00D24ED8"/>
    <w:rsid w:val="00D25403"/>
    <w:rsid w:val="00D25CD0"/>
    <w:rsid w:val="00D26F28"/>
    <w:rsid w:val="00D275EC"/>
    <w:rsid w:val="00D33068"/>
    <w:rsid w:val="00D33AE8"/>
    <w:rsid w:val="00D36318"/>
    <w:rsid w:val="00D37356"/>
    <w:rsid w:val="00D373C2"/>
    <w:rsid w:val="00D377B6"/>
    <w:rsid w:val="00D5265B"/>
    <w:rsid w:val="00D52E1B"/>
    <w:rsid w:val="00D52F1F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A700C"/>
    <w:rsid w:val="00DA798A"/>
    <w:rsid w:val="00DB0E91"/>
    <w:rsid w:val="00DB1E5A"/>
    <w:rsid w:val="00DB6EB7"/>
    <w:rsid w:val="00DB790B"/>
    <w:rsid w:val="00DC553C"/>
    <w:rsid w:val="00DC6313"/>
    <w:rsid w:val="00DC65E3"/>
    <w:rsid w:val="00DC7364"/>
    <w:rsid w:val="00DC7E07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240D0"/>
    <w:rsid w:val="00E24874"/>
    <w:rsid w:val="00E2571A"/>
    <w:rsid w:val="00E269B0"/>
    <w:rsid w:val="00E27358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3F69"/>
    <w:rsid w:val="00E5430C"/>
    <w:rsid w:val="00E54631"/>
    <w:rsid w:val="00E5545B"/>
    <w:rsid w:val="00E5679C"/>
    <w:rsid w:val="00E60434"/>
    <w:rsid w:val="00E610B9"/>
    <w:rsid w:val="00E62B13"/>
    <w:rsid w:val="00E639E9"/>
    <w:rsid w:val="00E722FF"/>
    <w:rsid w:val="00E755AC"/>
    <w:rsid w:val="00E76CF3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C0076"/>
    <w:rsid w:val="00EC059B"/>
    <w:rsid w:val="00EC261B"/>
    <w:rsid w:val="00EC27D7"/>
    <w:rsid w:val="00EC301F"/>
    <w:rsid w:val="00EC4B82"/>
    <w:rsid w:val="00EC7270"/>
    <w:rsid w:val="00EC78B2"/>
    <w:rsid w:val="00ED0AC2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4D71"/>
    <w:rsid w:val="00EE5301"/>
    <w:rsid w:val="00EF06DE"/>
    <w:rsid w:val="00EF274E"/>
    <w:rsid w:val="00EF4313"/>
    <w:rsid w:val="00EF457D"/>
    <w:rsid w:val="00EF5E43"/>
    <w:rsid w:val="00EF7382"/>
    <w:rsid w:val="00F0159D"/>
    <w:rsid w:val="00F110CC"/>
    <w:rsid w:val="00F11483"/>
    <w:rsid w:val="00F14737"/>
    <w:rsid w:val="00F14FB9"/>
    <w:rsid w:val="00F15EC1"/>
    <w:rsid w:val="00F2021B"/>
    <w:rsid w:val="00F212F8"/>
    <w:rsid w:val="00F227E9"/>
    <w:rsid w:val="00F24D20"/>
    <w:rsid w:val="00F26B50"/>
    <w:rsid w:val="00F322AD"/>
    <w:rsid w:val="00F32664"/>
    <w:rsid w:val="00F3340B"/>
    <w:rsid w:val="00F34E14"/>
    <w:rsid w:val="00F353C3"/>
    <w:rsid w:val="00F36E9F"/>
    <w:rsid w:val="00F37449"/>
    <w:rsid w:val="00F4148D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B89"/>
    <w:rsid w:val="00F84C83"/>
    <w:rsid w:val="00F858D0"/>
    <w:rsid w:val="00F86803"/>
    <w:rsid w:val="00F86EAB"/>
    <w:rsid w:val="00F87209"/>
    <w:rsid w:val="00F87464"/>
    <w:rsid w:val="00F879F3"/>
    <w:rsid w:val="00F87AD5"/>
    <w:rsid w:val="00F9031A"/>
    <w:rsid w:val="00F9414A"/>
    <w:rsid w:val="00F944CE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1DA0"/>
    <w:rsid w:val="00FC267E"/>
    <w:rsid w:val="00FC3854"/>
    <w:rsid w:val="00FC5341"/>
    <w:rsid w:val="00FC725C"/>
    <w:rsid w:val="00FD2D26"/>
    <w:rsid w:val="00FD3227"/>
    <w:rsid w:val="00FD3F0D"/>
    <w:rsid w:val="00FD5FA0"/>
    <w:rsid w:val="00FD7245"/>
    <w:rsid w:val="00FE0DEA"/>
    <w:rsid w:val="00FE3831"/>
    <w:rsid w:val="00FE4864"/>
    <w:rsid w:val="00FF0103"/>
    <w:rsid w:val="00FF03A7"/>
    <w:rsid w:val="00FF2A20"/>
    <w:rsid w:val="00FF4B20"/>
    <w:rsid w:val="00FF4C74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CC7B-FF9F-4EFE-9F43-55AA419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5</cp:revision>
  <cp:lastPrinted>2017-06-06T08:24:00Z</cp:lastPrinted>
  <dcterms:created xsi:type="dcterms:W3CDTF">2021-02-01T02:23:00Z</dcterms:created>
  <dcterms:modified xsi:type="dcterms:W3CDTF">2021-02-01T02:25:00Z</dcterms:modified>
</cp:coreProperties>
</file>